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в части совершенствования исполнения судебных актов и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w:t>
      </w:r>
    </w:p>
    <w:p>
      <w:r>
        <w:rPr>
          <w:b/>
        </w:rPr>
        <w:t>Статья 1</w:t>
      </w:r>
    </w:p>
    <w:p>
      <w:r>
        <w:t>Внести в Бюджетный кодекс Российской Федерации (Собрание законодательства Российской Федерации, 1998, № 31, ст. 3823; 2003, № 50, ст. 4844; 2004, № 34, ст. 3535; 2005, № 1, ст. 8; 2006, № 1, ст. 8; 2007, № 18, ст. 2117; № 45, ст. 5424; 2009, № 1, ст. 18; 2010, № 18, ст. 2145; № 19, ст. 2291; 2013, № 19, ст. 2331; № 31, ст. 4191; № 52, ст. 6983; 2014, № 40, ст. 5314; № 43, ст. 5795; 2015, № 10, ст. 1393; 2016, № 27, ст. 4278; 2017, № 1, ст. 7; № 14, ст. 2007; № 30, ст. 4458; № 31, ст. 4811; № 47, ст. 6841; 2018, № 1, ст. 18) следующие изменения</w:t>
      </w:r>
    </w:p>
    <w:p>
      <w:r>
        <w:t>в статье 158: а) пункт 3 дополнить подпунктом 3 следующего содержания: "3) по иным искам к Российской Федерации, субъекту Российской Федерации,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муниципального образования."; б) дополнить пунктом 32 следующего содержания: "32. 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соответственно казны Российской Федерации, казны субъекта Российской Федерации, казны муниципального образования."</w:t>
      </w:r>
    </w:p>
    <w:p>
      <w:r>
        <w:t>в статье 165: а) дополнить новым абзацем сорок вторым следующего содержания: "представляет в судах интересы Российской Федерации в случаях, предусмотренных настоящим Кодексом и (или) иными нормативными правовыми актами;"; б) абзацы сорок второй - сорок пятый считать соответственно абзацами сорок третьим - сорок шестым</w:t>
      </w:r>
    </w:p>
    <w:p>
      <w:r>
        <w:t>в пункте 32 статьи 2421 слова "указанного взыскателем и (или)" заменить словами "представленным взыскателем или судом либо указанным", слово "отсутствие" заменить словами "непоступление уточненных реквизитов банковского счета взыскателя"</w:t>
      </w:r>
    </w:p>
    <w:p>
      <w:r>
        <w:t>в статье 2422: а) пункт 2 изложить в следующей редакции: "2. Главный распорядитель средств федерального бюджета, представлявший в суде интересы Российской Федерации в соответствии с пунктом 3 статьи 158 настоящего Кодекса либо выступавший в суде в качестве ответчика по искам (заявлениям) о взыскании денежных средств за счет казны Российской Федерации или федерального бюджета, в течение 10 дней после вынесения (принятия) судебного акта в окончательной форме обязан в порядке, установленном Министерством финансов Российской Федерации, направить в Министерство финансов Российской Федерации информацию о результатах рассмотрения дела в суде, а также представить информацию о наличии оснований для обжалования судебного акта. 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федерального бюджета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Министерством финансов Российской Федерации, представить в Министерство финансов Российской Федерации информацию о результатах обжалования судебного акта. В целях реализации Российской Федерацией права регресса, установленного пунктом 31 статьи 1081 Гражданского кодекса Российской Федерации, Министерство финансов Российской Федерации уведомляет соответствующего главного распорядителя средств федерального бюджета об исполнении за счет казны Российской Федерации судебного акта о возмещении вреда. Главный распорядитель средств федерального бюджета в порядке, установленном Министерством финансов Российской Федерации, ежеквартально представляет в Министерство финансов Российской Федерации информацию о совершаемых действиях, направленных на реализацию Российской Федерацией права регресса, либо об отсутствии оснований для предъявления иска о взыскании денежных средств в порядке регресса."; б) в пункте 3: абзацы второй - четвертый изложить в следующей редакции: "Главный распорядитель средств бюджета субъекта Российской Федерации, представлявший в суде интересы субъекта Российской Федерации в соответствии с пунктом 3 статьи 158 настоящего Кодекса, обязан в течение 10 дней после вынесения (принятия) судебного акта в окончательной форме в порядке, установленном финансовым органом субъекта Российской Федерации, направить в финансовый орган субъекта Российской Федерации информацию о результатах рассмотрения дела в суде, а также представить информацию о наличии оснований для обжалования судебного акта. 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субъекта Российской Федерации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субъекта Российской Федерации, представить в финансовый орган субъекта Российской Федерации информацию о результатах обжалования судебного акта. В целях реализации субъектом Российской Федерации права регресса, установленного пунктом 31 статьи 1081 Гражданского кодекса Российской Федерации, финансовый орган субъекта Российской Федерации уведомляет соответствующего главного распорядителя средств бюджета субъекта Российской Федерации об исполнении за счет казны субъекта Российской Федерации судебного акта о возмещении вреда."; дополнить абзацем следующего содержания: "Законом субъекта Российской Федерации может быть установлен порядок представления главным распорядителем средств бюджета субъекта Российской Федерации в финансовый орган субъекта Российской Федерации информации о совершаемых действиях, направленных на реализацию субъектом Российской Федерации права регресса, либо об отсутствии оснований для предъявления иска о взыскании денежных средств в порядке регресса."; в) в пункте 4: абзацы второй - четвертый изложить в следующей редакции: "Главный распорядитель средств бюджета муниципального образования, представлявший в суде интересы муниципального образования в соответствии с пунктом 3 статьи 158 настоящего Кодекса, обязан в течение 10 дней после вынесения (принятия) судебного акта в окончательной форме в порядке, установленном финансовым органом муниципального образования, направить в финансовый орган муниципального образования информацию о результатах рассмотрения дела в суде, а также представить информацию о наличии оснований для обжалования судебного акта. 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муниципального образования, представить в финансовый орган муниципального образования информацию о результатах обжалования судебного акта. В целях реализации муниципальным образованием права регресса, установленного пунктом 31 статьи 1081 Гражданского кодекса Российской Федерации, финансовый орган муниципального образования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 дополнить абзацем следующего содержания: "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 г) пункт 6 дополнить абзацем следующего содержания: "В случае направления взыскателю или в суд уведомления об уточнении реквизитов банковского счета взыскателя течение срока, указанного в абзаце первом настоящего пункта, приостанавливается на срок, предусмотренный пунктом 32 статьи 2421 настоящего Кодекса."; д) дополнить пунктом 61 следующего содержания: "61. В случае,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
        <w:t>в статье 2423: а) пункт 1 после слов "месту открытия" дополнить словами "в соответствии с настоящим Кодексом"; б) абзац пятый пункта 3 после слов "исполнительных документов" дополнить словами ", решений налоговых органов о взыскании налога, сбора, страхового взноса, пеней и штрафов, предусматривающих обращение взыскания на средства бюджетов бюджетной системы Российской Федерации (далее также - решения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абзац третий пункта 4 после слов "исполнительных документов" дополнить словами ",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г) абзац второй пункта 7 после слов "исполнительных документов" дополнить словами ",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д) абзац первый пункта 8 после слов "исполнительных документов" дополнить словами ",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е) абзац третий пункта 9 после слов "исполнительных документов" дополнить словами ",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p>
    <w:p>
      <w:r>
        <w:t>в статье 2424: а) пункт 1 после слов "в орган, осуществляющий" дополнить словами "в соответствии с настоящим Кодексом"; б) абзац шестой пункта 3 после слов "исполнительных документов" дополнить словами ",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абзац второй пункта 6 после слов "исполнительных документов" дополнить словами ",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г) абзац первый пункта 7 после слов "исполнительных документов" дополнить словами ",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д) абзац третий пункта 8 после слов "исполнительных документов" дополнить словами ",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p>
    <w:p>
      <w:r>
        <w:t>в статье 2425: а) абзац шестой пункта 3 после слов "исполнительных документов" дополнить словами ",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б) абзац второй пункта 6 после слов "исполнительных документов" дополнить словами ",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абзац первый пункта 7 после слов "исполнительных документов" дополнить словами ",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г) абзац третий пункта 8 после слов "исполнительных документов" дополнить словами ",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p>
    <w:p>
      <w:r>
        <w:t>в статье 2426: а) в пункте 1 слова "(далее - решение налогового органа)" исключить; б) в абзаце третьем пункта 3 слова "и решения налогового органа" заменить словами ", решения налогового органа,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в абзаце втором пункта 6 слова "и решения налогового органа" заменить словами ", решения налогового органа,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г) в абзаце первом пункта 7 слова "и решения налогового органа" заменить словами ", решения налогового органа,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p>
    <w:p>
      <w:r>
        <w:rPr>
          <w:b/>
        </w:rPr>
        <w:t>Статья 2</w:t>
      </w:r>
    </w:p>
    <w:p>
      <w:r>
        <w:t>Внести в Федеральный закон от 14 ноября 2017 года № 315-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 (Собрание законодательства Российской Федерации, 2017, № 47, ст. 6841; 2018, № 1, ст. 18) следующие изменения: 1)в статье 6: а) дополнить частью 21 следующего содержания: "21. Установить, что в 2018 году объем бюджетных ассигнований резервного фонда Правительства Российской Федерации может быть увеличен за счет уменьшения остатков средств федерального бюджета, образовавшихся на 1 января 2018 года, в объеме 32 980 067,6 тыс. рублей для предоставления межбюджетных трансфертов бюджетам субъектов Российской Федерации."; б) пункт 1 части 3 после слов "части 1" дополнить словами "и частью 21";</w:t>
      </w:r>
    </w:p>
    <w:p>
      <w:r>
        <w:t>дополнить статьей 61 следующего содержания: "Статья 61 Установить, что в 2018 году при осуществлении операций по управлению остатками средств на едином счете федерального бюджета бюджету Пенсионного фонда Российской Федерации могут быть предоставлены средства федерального бюджета в порядке, установленном Правительством Российской Федерации, при условии их возврата не позднее последнего рабочего дня текущего финансового года."</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